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8570" w14:textId="7100002A" w:rsidR="00B77AC4" w:rsidRDefault="00B77AC4" w:rsidP="007233DE">
      <w:pPr>
        <w:pStyle w:val="Heading1"/>
      </w:pPr>
      <w:r>
        <w:t>Example petitions</w:t>
      </w:r>
      <w:r w:rsidRPr="00D235E1">
        <w:t xml:space="preserve"> </w:t>
      </w:r>
    </w:p>
    <w:p w14:paraId="178E04A0" w14:textId="1E2B4CAC" w:rsidR="00875D26" w:rsidRPr="007233DE" w:rsidRDefault="00875D26" w:rsidP="007233DE">
      <w:pPr>
        <w:pStyle w:val="Introduction"/>
      </w:pPr>
      <w:r>
        <w:t xml:space="preserve">Use these examples to help you write your own petition, using the scaffold on the next page. </w:t>
      </w:r>
    </w:p>
    <w:p w14:paraId="387F1803" w14:textId="77777777" w:rsidR="00B77AC4" w:rsidRPr="004A250F" w:rsidRDefault="00B77AC4" w:rsidP="007233DE">
      <w:pPr>
        <w:pStyle w:val="Heading2"/>
      </w:pPr>
      <w:r w:rsidRPr="55F57E88">
        <w:t>A petition to the principal</w:t>
      </w:r>
    </w:p>
    <w:p w14:paraId="23B8931F" w14:textId="7722C7FB" w:rsidR="5A7ED970" w:rsidRPr="003665BA" w:rsidRDefault="5A7ED970" w:rsidP="007233DE">
      <w:pPr>
        <w:pStyle w:val="Heading3"/>
      </w:pPr>
      <w:r w:rsidRPr="003665BA">
        <w:t xml:space="preserve">Petition </w:t>
      </w:r>
      <w:r w:rsidR="007233DE">
        <w:t>r</w:t>
      </w:r>
      <w:r w:rsidRPr="003665BA">
        <w:t>eason</w:t>
      </w:r>
    </w:p>
    <w:p w14:paraId="1D6A8704" w14:textId="1694F009" w:rsidR="00B77AC4" w:rsidRPr="004A250F" w:rsidRDefault="00B77AC4" w:rsidP="007233DE">
      <w:r w:rsidRPr="55F57E88">
        <w:t xml:space="preserve">At recess and lunchtime, there is often not enough sports equipment for everyone who wants to play. </w:t>
      </w:r>
      <w:r w:rsidR="71B9190D" w:rsidRPr="55F57E88">
        <w:t>As a result, students are complaining they are bored and have nothing to do at break time.</w:t>
      </w:r>
    </w:p>
    <w:p w14:paraId="4130BD42" w14:textId="781A0DDB" w:rsidR="00B77AC4" w:rsidRPr="004A250F" w:rsidRDefault="6A1C3DF0" w:rsidP="007233DE">
      <w:pPr>
        <w:pStyle w:val="Heading3"/>
      </w:pPr>
      <w:r w:rsidRPr="55F57E88">
        <w:t xml:space="preserve">Petition </w:t>
      </w:r>
      <w:r w:rsidR="007233DE">
        <w:t>r</w:t>
      </w:r>
      <w:r w:rsidRPr="55F57E88">
        <w:t>equest</w:t>
      </w:r>
    </w:p>
    <w:p w14:paraId="7EC8F0B2" w14:textId="71117460" w:rsidR="00B77AC4" w:rsidRPr="004A250F" w:rsidRDefault="00B77AC4" w:rsidP="007233DE">
      <w:r w:rsidRPr="55F57E88">
        <w:t>We, the undersigned, respectfully request that the school buy more sports equipment for students to use at break times.</w:t>
      </w:r>
    </w:p>
    <w:p w14:paraId="526F9490" w14:textId="77777777" w:rsidR="4F615E78" w:rsidRDefault="4F615E78" w:rsidP="007233DE">
      <w:r w:rsidRPr="55F57E88">
        <w:t>By signing this petition, you confirm that you are a citizen or resident of Australia.</w:t>
      </w:r>
    </w:p>
    <w:tbl>
      <w:tblPr>
        <w:tblW w:w="14457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7"/>
      </w:tblGrid>
      <w:tr w:rsidR="00B77AC4" w:rsidRPr="004A250F" w14:paraId="4F9B7343" w14:textId="77777777" w:rsidTr="00F0763A">
        <w:tc>
          <w:tcPr>
            <w:tcW w:w="14457" w:type="dxa"/>
            <w:shd w:val="clear" w:color="auto" w:fill="FEFEFE"/>
            <w:hideMark/>
          </w:tcPr>
          <w:p w14:paraId="7DC6D30C" w14:textId="4B50345C" w:rsidR="00B77AC4" w:rsidRPr="004A250F" w:rsidRDefault="00B77AC4" w:rsidP="007233DE">
            <w:pPr>
              <w:pStyle w:val="Heading3"/>
            </w:pPr>
            <w:r w:rsidRPr="55F57E88">
              <w:t>Signature</w:t>
            </w:r>
            <w:r w:rsidR="746546AE" w:rsidRPr="55F57E88">
              <w:t>s</w:t>
            </w:r>
          </w:p>
        </w:tc>
      </w:tr>
      <w:tr w:rsidR="00B77AC4" w:rsidRPr="004A250F" w14:paraId="6A8CD13E" w14:textId="77777777" w:rsidTr="00F0763A">
        <w:tc>
          <w:tcPr>
            <w:tcW w:w="14457" w:type="dxa"/>
            <w:shd w:val="clear" w:color="auto" w:fill="FEFEFE"/>
            <w:hideMark/>
          </w:tcPr>
          <w:p w14:paraId="19A1AD94" w14:textId="16796CB7" w:rsidR="00B77AC4" w:rsidRPr="004A250F" w:rsidRDefault="009F62B3" w:rsidP="00B11766">
            <w:pPr>
              <w:pStyle w:val="NoSpacing"/>
            </w:pPr>
            <w:r>
              <w:t>Jennifer</w:t>
            </w:r>
            <w:r w:rsidR="00B77AC4" w:rsidRPr="004A250F">
              <w:t xml:space="preserve"> Wilson</w:t>
            </w:r>
          </w:p>
        </w:tc>
      </w:tr>
      <w:tr w:rsidR="00B77AC4" w:rsidRPr="004A250F" w14:paraId="4C8589FD" w14:textId="77777777" w:rsidTr="00F0763A">
        <w:tc>
          <w:tcPr>
            <w:tcW w:w="14457" w:type="dxa"/>
            <w:shd w:val="clear" w:color="auto" w:fill="FEFEFE"/>
            <w:hideMark/>
          </w:tcPr>
          <w:p w14:paraId="3744267E" w14:textId="4FB58B49" w:rsidR="00B77AC4" w:rsidRPr="004A250F" w:rsidRDefault="00F0763A" w:rsidP="00B11766">
            <w:pPr>
              <w:pStyle w:val="NoSpacing"/>
            </w:pPr>
            <w:r>
              <w:t>Charlotte</w:t>
            </w:r>
            <w:r w:rsidR="00B77AC4" w:rsidRPr="004A250F">
              <w:t xml:space="preserve"> </w:t>
            </w:r>
            <w:r>
              <w:t>Nguyen</w:t>
            </w:r>
          </w:p>
        </w:tc>
      </w:tr>
      <w:tr w:rsidR="00B77AC4" w:rsidRPr="004A250F" w14:paraId="65C99398" w14:textId="77777777" w:rsidTr="00F0763A">
        <w:tc>
          <w:tcPr>
            <w:tcW w:w="14457" w:type="dxa"/>
            <w:shd w:val="clear" w:color="auto" w:fill="FEFEFE"/>
            <w:hideMark/>
          </w:tcPr>
          <w:p w14:paraId="3A0B7D10" w14:textId="77777777" w:rsidR="00B77AC4" w:rsidRPr="004A250F" w:rsidRDefault="00B77AC4" w:rsidP="00B11766">
            <w:pPr>
              <w:pStyle w:val="NoSpacing"/>
            </w:pPr>
            <w:r w:rsidRPr="004A250F">
              <w:t>William Jones</w:t>
            </w:r>
          </w:p>
        </w:tc>
      </w:tr>
      <w:tr w:rsidR="00B77AC4" w:rsidRPr="004A250F" w14:paraId="2EFC07B8" w14:textId="77777777" w:rsidTr="00F0763A">
        <w:tc>
          <w:tcPr>
            <w:tcW w:w="14457" w:type="dxa"/>
            <w:shd w:val="clear" w:color="auto" w:fill="FEFEFE"/>
            <w:hideMark/>
          </w:tcPr>
          <w:p w14:paraId="013024AF" w14:textId="77777777" w:rsidR="00B77AC4" w:rsidRPr="004A250F" w:rsidRDefault="00B77AC4" w:rsidP="00B11766">
            <w:pPr>
              <w:pStyle w:val="NoSpacing"/>
            </w:pPr>
            <w:r w:rsidRPr="004A250F">
              <w:t>Ruby Lee</w:t>
            </w:r>
          </w:p>
        </w:tc>
      </w:tr>
      <w:tr w:rsidR="00B77AC4" w:rsidRPr="004A250F" w14:paraId="2DC0C35F" w14:textId="77777777" w:rsidTr="00F0763A">
        <w:tc>
          <w:tcPr>
            <w:tcW w:w="14457" w:type="dxa"/>
            <w:shd w:val="clear" w:color="auto" w:fill="FEFEFE"/>
            <w:hideMark/>
          </w:tcPr>
          <w:p w14:paraId="42E3870D" w14:textId="77777777" w:rsidR="00B77AC4" w:rsidRPr="004A250F" w:rsidRDefault="00B77AC4" w:rsidP="00B11766">
            <w:pPr>
              <w:pStyle w:val="NoSpacing"/>
            </w:pPr>
            <w:r w:rsidRPr="004A250F">
              <w:t>Yousef Taylor</w:t>
            </w:r>
          </w:p>
        </w:tc>
      </w:tr>
    </w:tbl>
    <w:p w14:paraId="0F865938" w14:textId="6BF0A602" w:rsidR="00B77AC4" w:rsidRPr="00EB2ED1" w:rsidRDefault="00B77AC4" w:rsidP="00A812FE">
      <w:pPr>
        <w:pStyle w:val="Heading2"/>
        <w:spacing w:before="480"/>
        <w:rPr>
          <w:sz w:val="14"/>
          <w:szCs w:val="14"/>
        </w:rPr>
      </w:pPr>
      <w:r w:rsidRPr="55F57E88">
        <w:t>A petition to the Australian Parliament</w:t>
      </w:r>
    </w:p>
    <w:p w14:paraId="7E31C2A6" w14:textId="2A9747D2" w:rsidR="1D748E67" w:rsidRPr="003665BA" w:rsidRDefault="1D748E67" w:rsidP="007233DE">
      <w:pPr>
        <w:pStyle w:val="Heading3"/>
      </w:pPr>
      <w:r w:rsidRPr="003665BA">
        <w:t xml:space="preserve">Petition </w:t>
      </w:r>
      <w:r w:rsidR="007233DE">
        <w:t>r</w:t>
      </w:r>
      <w:r w:rsidRPr="003665BA">
        <w:t>eason</w:t>
      </w:r>
    </w:p>
    <w:p w14:paraId="00AEBE6D" w14:textId="064C2C3C" w:rsidR="00B77AC4" w:rsidRPr="004A250F" w:rsidRDefault="003E5EDE" w:rsidP="007233DE">
      <w:r>
        <w:t>Section 44</w:t>
      </w:r>
      <w:r w:rsidR="00530466">
        <w:t xml:space="preserve"> of the Australian Constitution says that dual citizens cannot be members of </w:t>
      </w:r>
      <w:r w:rsidR="005173F6">
        <w:t>p</w:t>
      </w:r>
      <w:r w:rsidR="00530466">
        <w:t>arliament</w:t>
      </w:r>
      <w:r w:rsidR="005A2CDE">
        <w:t>. Australia is a multicultural and diverse country.</w:t>
      </w:r>
    </w:p>
    <w:p w14:paraId="5A8811C3" w14:textId="33A1884C" w:rsidR="00B77AC4" w:rsidRPr="004A250F" w:rsidRDefault="5E529B30" w:rsidP="007233DE">
      <w:pPr>
        <w:pStyle w:val="Heading3"/>
      </w:pPr>
      <w:r w:rsidRPr="55F57E88">
        <w:t xml:space="preserve">Petition </w:t>
      </w:r>
      <w:r w:rsidR="007233DE">
        <w:t>r</w:t>
      </w:r>
      <w:r w:rsidRPr="55F57E88">
        <w:t xml:space="preserve">equest </w:t>
      </w:r>
    </w:p>
    <w:p w14:paraId="30196A59" w14:textId="2351E674" w:rsidR="00B77AC4" w:rsidRPr="004A250F" w:rsidRDefault="00B77AC4" w:rsidP="007233DE">
      <w:r w:rsidRPr="55F57E88">
        <w:t xml:space="preserve">We, the undersigned, respectfully request that the </w:t>
      </w:r>
      <w:r w:rsidR="005173F6">
        <w:t xml:space="preserve">Australian </w:t>
      </w:r>
      <w:r w:rsidRPr="55F57E88">
        <w:t xml:space="preserve">Parliament </w:t>
      </w:r>
      <w:r w:rsidR="00452372">
        <w:t xml:space="preserve">hold a referendum to change the </w:t>
      </w:r>
      <w:r w:rsidR="005173F6">
        <w:t>C</w:t>
      </w:r>
      <w:r w:rsidR="00452372">
        <w:t xml:space="preserve">onstitution to let dual citizens be </w:t>
      </w:r>
      <w:r w:rsidR="00F4635F">
        <w:t xml:space="preserve">members of </w:t>
      </w:r>
      <w:r w:rsidR="005173F6">
        <w:t>p</w:t>
      </w:r>
      <w:r w:rsidR="00F4635F">
        <w:t>arliament and senators to reflect modern Australia.</w:t>
      </w:r>
    </w:p>
    <w:p w14:paraId="5A11AA3A" w14:textId="77777777" w:rsidR="00B77AC4" w:rsidRPr="004A250F" w:rsidRDefault="00B77AC4" w:rsidP="007233DE">
      <w:r w:rsidRPr="004A250F">
        <w:t>By signing this petition, you confirm that you are a citizen or resident of Australia.</w:t>
      </w:r>
    </w:p>
    <w:tbl>
      <w:tblPr>
        <w:tblW w:w="14457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7"/>
      </w:tblGrid>
      <w:tr w:rsidR="00B77AC4" w:rsidRPr="004A250F" w14:paraId="3FF01503" w14:textId="77777777" w:rsidTr="003665BA">
        <w:tc>
          <w:tcPr>
            <w:tcW w:w="14457" w:type="dxa"/>
            <w:shd w:val="clear" w:color="auto" w:fill="FEFEFE"/>
            <w:hideMark/>
          </w:tcPr>
          <w:p w14:paraId="72BC615D" w14:textId="6A6A14B8" w:rsidR="00B77AC4" w:rsidRPr="004A250F" w:rsidRDefault="00B77AC4" w:rsidP="007233DE">
            <w:pPr>
              <w:pStyle w:val="Heading3"/>
            </w:pPr>
            <w:r w:rsidRPr="55F57E88">
              <w:t>Signature</w:t>
            </w:r>
            <w:r w:rsidR="0B175C8C" w:rsidRPr="55F57E88">
              <w:t>s</w:t>
            </w:r>
          </w:p>
        </w:tc>
      </w:tr>
      <w:tr w:rsidR="00B77AC4" w:rsidRPr="004A250F" w14:paraId="04602B61" w14:textId="77777777" w:rsidTr="003665BA">
        <w:tc>
          <w:tcPr>
            <w:tcW w:w="14457" w:type="dxa"/>
            <w:shd w:val="clear" w:color="auto" w:fill="FEFEFE"/>
            <w:hideMark/>
          </w:tcPr>
          <w:p w14:paraId="7862E10A" w14:textId="77777777" w:rsidR="00B77AC4" w:rsidRPr="004A250F" w:rsidRDefault="00B77AC4" w:rsidP="00B11766">
            <w:pPr>
              <w:pStyle w:val="NoSpacing"/>
            </w:pPr>
            <w:r w:rsidRPr="004A250F">
              <w:t>Michael Chen</w:t>
            </w:r>
          </w:p>
        </w:tc>
      </w:tr>
      <w:tr w:rsidR="00B77AC4" w:rsidRPr="004A250F" w14:paraId="05E7AE1E" w14:textId="77777777" w:rsidTr="003665BA">
        <w:tc>
          <w:tcPr>
            <w:tcW w:w="14457" w:type="dxa"/>
            <w:shd w:val="clear" w:color="auto" w:fill="FEFEFE"/>
            <w:hideMark/>
          </w:tcPr>
          <w:p w14:paraId="786CEDB2" w14:textId="77777777" w:rsidR="00B77AC4" w:rsidRPr="004A250F" w:rsidRDefault="00B77AC4" w:rsidP="00B11766">
            <w:pPr>
              <w:pStyle w:val="NoSpacing"/>
            </w:pPr>
            <w:r w:rsidRPr="004A250F">
              <w:t>Jennifer Young</w:t>
            </w:r>
          </w:p>
        </w:tc>
      </w:tr>
      <w:tr w:rsidR="00B77AC4" w:rsidRPr="004A250F" w14:paraId="7F5A6E93" w14:textId="77777777" w:rsidTr="003665BA">
        <w:tc>
          <w:tcPr>
            <w:tcW w:w="14457" w:type="dxa"/>
            <w:shd w:val="clear" w:color="auto" w:fill="FEFEFE"/>
            <w:hideMark/>
          </w:tcPr>
          <w:p w14:paraId="240F7078" w14:textId="77777777" w:rsidR="00B77AC4" w:rsidRPr="004A250F" w:rsidRDefault="00B77AC4" w:rsidP="00B11766">
            <w:pPr>
              <w:pStyle w:val="NoSpacing"/>
            </w:pPr>
            <w:r w:rsidRPr="004A250F">
              <w:t>Christopher Leblanc</w:t>
            </w:r>
          </w:p>
        </w:tc>
      </w:tr>
      <w:tr w:rsidR="00B77AC4" w:rsidRPr="004A250F" w14:paraId="7F571B72" w14:textId="77777777" w:rsidTr="003665BA">
        <w:tc>
          <w:tcPr>
            <w:tcW w:w="14457" w:type="dxa"/>
            <w:shd w:val="clear" w:color="auto" w:fill="FEFEFE"/>
            <w:hideMark/>
          </w:tcPr>
          <w:p w14:paraId="4B510C71" w14:textId="77777777" w:rsidR="00B77AC4" w:rsidRPr="004A250F" w:rsidRDefault="00B77AC4" w:rsidP="00B11766">
            <w:pPr>
              <w:pStyle w:val="NoSpacing"/>
            </w:pPr>
            <w:r w:rsidRPr="004A250F">
              <w:t>Jason Singh</w:t>
            </w:r>
          </w:p>
        </w:tc>
      </w:tr>
      <w:tr w:rsidR="00B77AC4" w:rsidRPr="004A250F" w14:paraId="5AF0B9AA" w14:textId="77777777" w:rsidTr="003665BA">
        <w:tc>
          <w:tcPr>
            <w:tcW w:w="14457" w:type="dxa"/>
            <w:shd w:val="clear" w:color="auto" w:fill="FEFEFE"/>
            <w:hideMark/>
          </w:tcPr>
          <w:p w14:paraId="4BC4E0CB" w14:textId="77777777" w:rsidR="00B77AC4" w:rsidRPr="004A250F" w:rsidRDefault="00B77AC4" w:rsidP="00B11766">
            <w:pPr>
              <w:pStyle w:val="NoSpacing"/>
            </w:pPr>
            <w:r w:rsidRPr="004A250F">
              <w:t>Jess Murphy</w:t>
            </w:r>
          </w:p>
        </w:tc>
      </w:tr>
    </w:tbl>
    <w:p w14:paraId="574B1626" w14:textId="61938349" w:rsidR="00B11766" w:rsidRDefault="00B11766" w:rsidP="00B11766">
      <w:pPr>
        <w:tabs>
          <w:tab w:val="left" w:pos="6360"/>
        </w:tabs>
        <w:spacing w:before="240"/>
        <w:rPr>
          <w:rFonts w:ascii="Nunito Sans" w:eastAsiaTheme="majorEastAsia" w:hAnsi="Nunito Sans" w:cstheme="majorBidi"/>
          <w:bCs/>
          <w:sz w:val="36"/>
          <w:szCs w:val="36"/>
        </w:rPr>
      </w:pPr>
      <w:r>
        <w:rPr>
          <w:rFonts w:ascii="Nunito Sans" w:eastAsiaTheme="majorEastAsia" w:hAnsi="Nunito Sans" w:cstheme="majorBidi"/>
          <w:bCs/>
          <w:sz w:val="36"/>
          <w:szCs w:val="36"/>
        </w:rPr>
        <w:tab/>
      </w:r>
    </w:p>
    <w:p w14:paraId="569B9BF7" w14:textId="769D928F" w:rsidR="00875D26" w:rsidRDefault="00875D26" w:rsidP="00B11766">
      <w:pPr>
        <w:pStyle w:val="Heading1"/>
      </w:pPr>
      <w:r w:rsidRPr="00875D26">
        <w:lastRenderedPageBreak/>
        <w:t>Petition</w:t>
      </w:r>
      <w:r>
        <w:t xml:space="preserve"> </w:t>
      </w:r>
      <w:r w:rsidRPr="00875D26">
        <w:t>scaffold</w:t>
      </w:r>
    </w:p>
    <w:p w14:paraId="6A64864D" w14:textId="7CD87387" w:rsidR="00875D26" w:rsidRDefault="00875D26" w:rsidP="00B11766">
      <w:pPr>
        <w:pStyle w:val="Introduction"/>
      </w:pPr>
      <w:r w:rsidRPr="55F57E88">
        <w:t xml:space="preserve">Use this scaffold to help you write your petition. </w:t>
      </w:r>
    </w:p>
    <w:p w14:paraId="3DF52EFE" w14:textId="77777777" w:rsidR="00322896" w:rsidRPr="00B11766" w:rsidRDefault="00322896" w:rsidP="00875D26">
      <w:pPr>
        <w:rPr>
          <w:rFonts w:cstheme="minorHAnsi"/>
          <w:sz w:val="24"/>
          <w:szCs w:val="24"/>
        </w:rPr>
      </w:pPr>
    </w:p>
    <w:p w14:paraId="109B0E4F" w14:textId="5C135332" w:rsidR="00875D26" w:rsidRPr="00B11766" w:rsidRDefault="2834C9DE" w:rsidP="55F57E88">
      <w:pPr>
        <w:rPr>
          <w:rFonts w:cstheme="minorHAnsi"/>
          <w:i/>
          <w:iCs/>
        </w:rPr>
      </w:pPr>
      <w:r w:rsidRPr="00B11766">
        <w:rPr>
          <w:rFonts w:cstheme="minorHAnsi"/>
          <w:b/>
          <w:bCs/>
        </w:rPr>
        <w:t xml:space="preserve">Title of petition </w:t>
      </w:r>
      <w:r w:rsidR="525144C6" w:rsidRPr="00B11766">
        <w:rPr>
          <w:rFonts w:cstheme="minorHAnsi"/>
          <w:i/>
          <w:iCs/>
        </w:rPr>
        <w:t>(</w:t>
      </w:r>
      <w:r w:rsidR="638753A5" w:rsidRPr="00B11766">
        <w:rPr>
          <w:rFonts w:cstheme="minorHAnsi"/>
          <w:i/>
          <w:iCs/>
        </w:rPr>
        <w:t>The issue your petition highlights</w:t>
      </w:r>
      <w:r w:rsidR="525144C6" w:rsidRPr="00B11766">
        <w:rPr>
          <w:rFonts w:cstheme="minorHAnsi"/>
          <w:i/>
          <w:iCs/>
        </w:rPr>
        <w:t xml:space="preserve">) </w:t>
      </w:r>
    </w:p>
    <w:p w14:paraId="72565953" w14:textId="761CF21C" w:rsidR="00962F5F" w:rsidRPr="00B11766" w:rsidRDefault="2834C9DE" w:rsidP="00962F5F">
      <w:pPr>
        <w:rPr>
          <w:rFonts w:cstheme="minorHAnsi"/>
          <w:i/>
          <w:iCs/>
        </w:rPr>
      </w:pPr>
      <w:r w:rsidRPr="00B11766">
        <w:rPr>
          <w:rFonts w:cstheme="minorHAnsi"/>
          <w:b/>
          <w:bCs/>
        </w:rPr>
        <w:t xml:space="preserve">Petition </w:t>
      </w:r>
      <w:r w:rsidR="00592F39">
        <w:rPr>
          <w:rFonts w:cstheme="minorHAnsi"/>
          <w:b/>
          <w:bCs/>
        </w:rPr>
        <w:t>r</w:t>
      </w:r>
      <w:r w:rsidRPr="00B11766">
        <w:rPr>
          <w:rFonts w:cstheme="minorHAnsi"/>
          <w:b/>
          <w:bCs/>
        </w:rPr>
        <w:t>eason</w:t>
      </w:r>
      <w:r w:rsidR="1C970FA6" w:rsidRPr="00B11766">
        <w:rPr>
          <w:rFonts w:cstheme="minorHAnsi"/>
          <w:b/>
          <w:bCs/>
        </w:rPr>
        <w:t xml:space="preserve"> </w:t>
      </w:r>
      <w:r w:rsidR="00875D26" w:rsidRPr="00B11766">
        <w:rPr>
          <w:rFonts w:cstheme="minorHAnsi"/>
          <w:i/>
          <w:iCs/>
        </w:rPr>
        <w:t xml:space="preserve">(Outline of the issue) </w:t>
      </w:r>
    </w:p>
    <w:p w14:paraId="1CC1C9DD" w14:textId="77777777" w:rsidR="00592F39" w:rsidRDefault="00962F5F" w:rsidP="00AB32FF">
      <w:pPr>
        <w:spacing w:after="240" w:line="480" w:lineRule="auto"/>
        <w:rPr>
          <w:rFonts w:cstheme="minorHAnsi"/>
        </w:rPr>
      </w:pPr>
      <w:r w:rsidRPr="00B11766">
        <w:rPr>
          <w:rFonts w:cstheme="minorHAnsi"/>
        </w:rPr>
        <w:t>________________________________________________________________________________________________________________________________________________________</w:t>
      </w:r>
      <w:r w:rsidR="00592F39" w:rsidRPr="00B11766">
        <w:rPr>
          <w:rFonts w:cstheme="minorHAnsi"/>
        </w:rPr>
        <w:t>____________________________________________________________________________</w:t>
      </w:r>
    </w:p>
    <w:p w14:paraId="04C83BC0" w14:textId="653DBDD6" w:rsidR="00875D26" w:rsidRPr="00B11766" w:rsidRDefault="0DBB64E5" w:rsidP="00592F39">
      <w:pPr>
        <w:spacing w:line="360" w:lineRule="auto"/>
        <w:rPr>
          <w:rFonts w:cstheme="minorHAnsi"/>
          <w:i/>
          <w:iCs/>
        </w:rPr>
      </w:pPr>
      <w:r w:rsidRPr="00B11766">
        <w:rPr>
          <w:rFonts w:cstheme="minorHAnsi"/>
          <w:b/>
          <w:bCs/>
          <w:sz w:val="22"/>
          <w:szCs w:val="22"/>
        </w:rPr>
        <w:t xml:space="preserve">Petition </w:t>
      </w:r>
      <w:r w:rsidR="00B11766">
        <w:rPr>
          <w:rFonts w:cstheme="minorHAnsi"/>
          <w:b/>
          <w:bCs/>
          <w:sz w:val="22"/>
          <w:szCs w:val="22"/>
        </w:rPr>
        <w:t>r</w:t>
      </w:r>
      <w:r w:rsidRPr="00B11766">
        <w:rPr>
          <w:rFonts w:cstheme="minorHAnsi"/>
          <w:b/>
          <w:bCs/>
          <w:sz w:val="22"/>
          <w:szCs w:val="22"/>
        </w:rPr>
        <w:t>equest</w:t>
      </w:r>
      <w:r w:rsidR="2D7FE417" w:rsidRPr="00B11766">
        <w:rPr>
          <w:rFonts w:cstheme="minorHAnsi"/>
          <w:b/>
          <w:bCs/>
          <w:sz w:val="22"/>
          <w:szCs w:val="22"/>
        </w:rPr>
        <w:t xml:space="preserve"> </w:t>
      </w:r>
      <w:r w:rsidRPr="00B11766">
        <w:rPr>
          <w:rFonts w:cstheme="minorHAnsi"/>
          <w:i/>
          <w:iCs/>
        </w:rPr>
        <w:t xml:space="preserve">(Describe the action </w:t>
      </w:r>
      <w:r w:rsidR="24912BF8" w:rsidRPr="00B11766">
        <w:rPr>
          <w:rFonts w:cstheme="minorHAnsi"/>
          <w:i/>
          <w:iCs/>
        </w:rPr>
        <w:t xml:space="preserve">requested </w:t>
      </w:r>
      <w:r w:rsidRPr="00B11766">
        <w:rPr>
          <w:rFonts w:cstheme="minorHAnsi"/>
          <w:i/>
          <w:iCs/>
        </w:rPr>
        <w:t>to be made on the issue)</w:t>
      </w:r>
    </w:p>
    <w:p w14:paraId="1C9FD4DC" w14:textId="68207A7F" w:rsidR="00962F5F" w:rsidRDefault="00962F5F" w:rsidP="00B11766">
      <w:pPr>
        <w:spacing w:before="160"/>
        <w:rPr>
          <w:rFonts w:cstheme="minorHAnsi"/>
        </w:rPr>
      </w:pPr>
      <w:r w:rsidRPr="00B11766">
        <w:rPr>
          <w:rFonts w:cstheme="minorHAnsi"/>
        </w:rPr>
        <w:t xml:space="preserve">We, the undersigned, respectfully request that </w:t>
      </w:r>
    </w:p>
    <w:p w14:paraId="0A46378E" w14:textId="05846FA8" w:rsidR="00875D26" w:rsidRPr="00AB32FF" w:rsidRDefault="00AB32FF" w:rsidP="00A812FE">
      <w:pPr>
        <w:spacing w:after="360" w:line="480" w:lineRule="auto"/>
        <w:rPr>
          <w:rFonts w:cstheme="minorHAnsi"/>
        </w:rPr>
      </w:pPr>
      <w:r w:rsidRPr="00B117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75D26" w:rsidRPr="00B11766" w14:paraId="7D0FCE5D" w14:textId="77777777" w:rsidTr="009A0C4C">
        <w:trPr>
          <w:trHeight w:val="446"/>
        </w:trPr>
        <w:tc>
          <w:tcPr>
            <w:tcW w:w="8926" w:type="dxa"/>
            <w:shd w:val="clear" w:color="auto" w:fill="CED2CD" w:themeFill="background1"/>
            <w:vAlign w:val="center"/>
          </w:tcPr>
          <w:p w14:paraId="56DD2636" w14:textId="77777777" w:rsidR="00875D26" w:rsidRPr="00B11766" w:rsidRDefault="00875D26" w:rsidP="00B11766">
            <w:pPr>
              <w:tabs>
                <w:tab w:val="left" w:pos="3336"/>
              </w:tabs>
              <w:spacing w:before="120"/>
              <w:rPr>
                <w:rFonts w:cstheme="minorHAnsi"/>
                <w:b/>
                <w:bCs/>
              </w:rPr>
            </w:pPr>
            <w:r w:rsidRPr="00B11766">
              <w:rPr>
                <w:rFonts w:cstheme="minorHAnsi"/>
                <w:b/>
                <w:bCs/>
              </w:rPr>
              <w:t>Signatures</w:t>
            </w:r>
          </w:p>
        </w:tc>
      </w:tr>
      <w:tr w:rsidR="00875D26" w:rsidRPr="00B11766" w14:paraId="0192910F" w14:textId="77777777" w:rsidTr="009A0C4C">
        <w:trPr>
          <w:trHeight w:val="567"/>
        </w:trPr>
        <w:tc>
          <w:tcPr>
            <w:tcW w:w="8926" w:type="dxa"/>
          </w:tcPr>
          <w:p w14:paraId="626CC370" w14:textId="77777777" w:rsidR="00875D26" w:rsidRPr="00B11766" w:rsidRDefault="00875D26" w:rsidP="00875D26">
            <w:pPr>
              <w:tabs>
                <w:tab w:val="left" w:pos="3336"/>
              </w:tabs>
              <w:rPr>
                <w:rFonts w:cstheme="minorHAnsi"/>
              </w:rPr>
            </w:pPr>
          </w:p>
        </w:tc>
      </w:tr>
      <w:tr w:rsidR="00875D26" w:rsidRPr="00B11766" w14:paraId="46A5848A" w14:textId="77777777" w:rsidTr="009A0C4C">
        <w:trPr>
          <w:trHeight w:val="567"/>
        </w:trPr>
        <w:tc>
          <w:tcPr>
            <w:tcW w:w="8926" w:type="dxa"/>
          </w:tcPr>
          <w:p w14:paraId="6ED3991B" w14:textId="77777777" w:rsidR="00875D26" w:rsidRPr="00B11766" w:rsidRDefault="00875D26" w:rsidP="00875D26">
            <w:pPr>
              <w:tabs>
                <w:tab w:val="left" w:pos="3336"/>
              </w:tabs>
              <w:rPr>
                <w:rFonts w:cstheme="minorHAnsi"/>
              </w:rPr>
            </w:pPr>
          </w:p>
        </w:tc>
      </w:tr>
      <w:tr w:rsidR="00875D26" w:rsidRPr="00B11766" w14:paraId="17348CBC" w14:textId="77777777" w:rsidTr="009A0C4C">
        <w:trPr>
          <w:trHeight w:val="567"/>
        </w:trPr>
        <w:tc>
          <w:tcPr>
            <w:tcW w:w="8926" w:type="dxa"/>
          </w:tcPr>
          <w:p w14:paraId="56DA7E85" w14:textId="77777777" w:rsidR="00875D26" w:rsidRPr="00B11766" w:rsidRDefault="00875D26" w:rsidP="00875D26">
            <w:pPr>
              <w:tabs>
                <w:tab w:val="left" w:pos="3336"/>
              </w:tabs>
              <w:rPr>
                <w:rFonts w:cstheme="minorHAnsi"/>
              </w:rPr>
            </w:pPr>
          </w:p>
        </w:tc>
      </w:tr>
      <w:tr w:rsidR="00875D26" w:rsidRPr="00B11766" w14:paraId="03A9D65D" w14:textId="77777777" w:rsidTr="009A0C4C">
        <w:trPr>
          <w:trHeight w:val="567"/>
        </w:trPr>
        <w:tc>
          <w:tcPr>
            <w:tcW w:w="8926" w:type="dxa"/>
          </w:tcPr>
          <w:p w14:paraId="5607C8A9" w14:textId="77777777" w:rsidR="00875D26" w:rsidRPr="00B11766" w:rsidRDefault="00875D26" w:rsidP="00875D26">
            <w:pPr>
              <w:tabs>
                <w:tab w:val="left" w:pos="3336"/>
              </w:tabs>
              <w:rPr>
                <w:rFonts w:cstheme="minorHAnsi"/>
              </w:rPr>
            </w:pPr>
          </w:p>
        </w:tc>
      </w:tr>
      <w:tr w:rsidR="00875D26" w:rsidRPr="00B11766" w14:paraId="527E7958" w14:textId="77777777" w:rsidTr="009A0C4C">
        <w:trPr>
          <w:trHeight w:val="567"/>
        </w:trPr>
        <w:tc>
          <w:tcPr>
            <w:tcW w:w="8926" w:type="dxa"/>
          </w:tcPr>
          <w:p w14:paraId="25914E88" w14:textId="77777777" w:rsidR="00875D26" w:rsidRPr="00B11766" w:rsidRDefault="00875D26" w:rsidP="00875D26">
            <w:pPr>
              <w:tabs>
                <w:tab w:val="left" w:pos="3336"/>
              </w:tabs>
              <w:rPr>
                <w:rFonts w:cstheme="minorHAnsi"/>
              </w:rPr>
            </w:pPr>
          </w:p>
        </w:tc>
      </w:tr>
      <w:tr w:rsidR="00875D26" w:rsidRPr="00B11766" w14:paraId="3BB32738" w14:textId="77777777" w:rsidTr="009A0C4C">
        <w:trPr>
          <w:trHeight w:val="567"/>
        </w:trPr>
        <w:tc>
          <w:tcPr>
            <w:tcW w:w="8926" w:type="dxa"/>
          </w:tcPr>
          <w:p w14:paraId="5901F8D0" w14:textId="77777777" w:rsidR="00875D26" w:rsidRPr="00B11766" w:rsidRDefault="00875D26" w:rsidP="00875D26">
            <w:pPr>
              <w:tabs>
                <w:tab w:val="left" w:pos="3336"/>
              </w:tabs>
              <w:rPr>
                <w:rFonts w:cstheme="minorHAnsi"/>
              </w:rPr>
            </w:pPr>
          </w:p>
        </w:tc>
      </w:tr>
      <w:tr w:rsidR="00875D26" w:rsidRPr="00B11766" w14:paraId="530CDD6C" w14:textId="77777777" w:rsidTr="009A0C4C">
        <w:trPr>
          <w:trHeight w:val="567"/>
        </w:trPr>
        <w:tc>
          <w:tcPr>
            <w:tcW w:w="8926" w:type="dxa"/>
          </w:tcPr>
          <w:p w14:paraId="62F45925" w14:textId="77777777" w:rsidR="00875D26" w:rsidRPr="00B11766" w:rsidRDefault="00875D26" w:rsidP="00875D26">
            <w:pPr>
              <w:tabs>
                <w:tab w:val="left" w:pos="3336"/>
              </w:tabs>
              <w:rPr>
                <w:rFonts w:cstheme="minorHAnsi"/>
              </w:rPr>
            </w:pPr>
          </w:p>
        </w:tc>
      </w:tr>
      <w:tr w:rsidR="00875D26" w:rsidRPr="00B11766" w14:paraId="5B11F620" w14:textId="77777777" w:rsidTr="009A0C4C">
        <w:trPr>
          <w:trHeight w:val="567"/>
        </w:trPr>
        <w:tc>
          <w:tcPr>
            <w:tcW w:w="8926" w:type="dxa"/>
          </w:tcPr>
          <w:p w14:paraId="2F97512D" w14:textId="77777777" w:rsidR="00875D26" w:rsidRPr="00B11766" w:rsidRDefault="00875D26" w:rsidP="00875D26">
            <w:pPr>
              <w:tabs>
                <w:tab w:val="left" w:pos="3336"/>
              </w:tabs>
              <w:rPr>
                <w:rFonts w:cstheme="minorHAnsi"/>
              </w:rPr>
            </w:pPr>
          </w:p>
        </w:tc>
      </w:tr>
      <w:tr w:rsidR="00875D26" w:rsidRPr="00B11766" w14:paraId="5E55EB89" w14:textId="77777777" w:rsidTr="009A0C4C">
        <w:trPr>
          <w:trHeight w:val="567"/>
        </w:trPr>
        <w:tc>
          <w:tcPr>
            <w:tcW w:w="8926" w:type="dxa"/>
          </w:tcPr>
          <w:p w14:paraId="5B1C0E1A" w14:textId="77777777" w:rsidR="00875D26" w:rsidRPr="00B11766" w:rsidRDefault="00875D26" w:rsidP="00875D26">
            <w:pPr>
              <w:tabs>
                <w:tab w:val="left" w:pos="3336"/>
              </w:tabs>
              <w:rPr>
                <w:rFonts w:cstheme="minorHAnsi"/>
              </w:rPr>
            </w:pPr>
          </w:p>
        </w:tc>
      </w:tr>
      <w:tr w:rsidR="00875D26" w:rsidRPr="00B11766" w14:paraId="43D7C1B8" w14:textId="77777777" w:rsidTr="009A0C4C">
        <w:trPr>
          <w:trHeight w:val="567"/>
        </w:trPr>
        <w:tc>
          <w:tcPr>
            <w:tcW w:w="8926" w:type="dxa"/>
          </w:tcPr>
          <w:p w14:paraId="2139DCC9" w14:textId="77777777" w:rsidR="00875D26" w:rsidRPr="00B11766" w:rsidRDefault="00875D26" w:rsidP="00875D26">
            <w:pPr>
              <w:tabs>
                <w:tab w:val="left" w:pos="3336"/>
              </w:tabs>
              <w:rPr>
                <w:rFonts w:cstheme="minorHAnsi"/>
              </w:rPr>
            </w:pPr>
          </w:p>
        </w:tc>
      </w:tr>
    </w:tbl>
    <w:p w14:paraId="48D39ACD" w14:textId="50662837" w:rsidR="00875D26" w:rsidRPr="00B11766" w:rsidRDefault="00875D26" w:rsidP="00875D26">
      <w:pPr>
        <w:tabs>
          <w:tab w:val="left" w:pos="3336"/>
        </w:tabs>
        <w:rPr>
          <w:rFonts w:cstheme="minorHAnsi"/>
        </w:rPr>
      </w:pPr>
    </w:p>
    <w:sectPr w:rsidR="00875D26" w:rsidRPr="00B11766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F02F" w14:textId="77777777" w:rsidR="00400641" w:rsidRDefault="00400641" w:rsidP="00412C93">
      <w:pPr>
        <w:spacing w:after="0" w:line="240" w:lineRule="auto"/>
      </w:pPr>
      <w:r>
        <w:separator/>
      </w:r>
    </w:p>
  </w:endnote>
  <w:endnote w:type="continuationSeparator" w:id="0">
    <w:p w14:paraId="54B39FD7" w14:textId="77777777" w:rsidR="00400641" w:rsidRDefault="00400641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5284F5BF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41F4D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44C3EFF2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B12F8C">
      <w:rPr>
        <w:color w:val="676365" w:themeColor="text1" w:themeTint="BF"/>
        <w:sz w:val="16"/>
        <w:szCs w:val="16"/>
      </w:rPr>
      <w:t>Having your say</w:t>
    </w:r>
    <w:r w:rsidRPr="00341D33">
      <w:rPr>
        <w:color w:val="676365" w:themeColor="text1" w:themeTint="BF"/>
        <w:sz w:val="16"/>
        <w:szCs w:val="16"/>
      </w:rPr>
      <w:t xml:space="preserve"> &gt; </w:t>
    </w:r>
    <w:r w:rsidR="00B12F8C">
      <w:rPr>
        <w:color w:val="676365" w:themeColor="text1" w:themeTint="BF"/>
        <w:sz w:val="16"/>
        <w:szCs w:val="16"/>
      </w:rPr>
      <w:t>Start a pet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0EBCAF9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709B0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3F6050EC" w:rsidR="00337D9F" w:rsidRPr="00B11766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B11766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B11766">
      <w:rPr>
        <w:rFonts w:cstheme="minorHAnsi"/>
        <w:color w:val="676365" w:themeColor="text1" w:themeTint="BF"/>
        <w:sz w:val="16"/>
        <w:szCs w:val="16"/>
      </w:rPr>
      <w:softHyphen/>
    </w:r>
    <w:r w:rsidR="00390DE9" w:rsidRPr="00B11766">
      <w:rPr>
        <w:rFonts w:cstheme="minorHAnsi"/>
        <w:color w:val="676365" w:themeColor="text1" w:themeTint="BF"/>
        <w:sz w:val="16"/>
        <w:szCs w:val="16"/>
      </w:rPr>
      <w:softHyphen/>
    </w:r>
    <w:r w:rsidR="003665BA" w:rsidRPr="00B11766">
      <w:rPr>
        <w:rFonts w:cstheme="minorHAnsi"/>
        <w:color w:val="676365" w:themeColor="text1" w:themeTint="BF"/>
        <w:sz w:val="16"/>
        <w:szCs w:val="16"/>
      </w:rPr>
      <w:t>Having your say</w:t>
    </w:r>
    <w:r w:rsidRPr="00B11766">
      <w:rPr>
        <w:rFonts w:cstheme="minorHAnsi"/>
        <w:color w:val="676365" w:themeColor="text1" w:themeTint="BF"/>
        <w:sz w:val="16"/>
        <w:szCs w:val="16"/>
      </w:rPr>
      <w:t xml:space="preserve"> &gt; </w:t>
    </w:r>
    <w:r w:rsidR="00B12F8C" w:rsidRPr="00B11766">
      <w:rPr>
        <w:rFonts w:cstheme="minorHAnsi"/>
        <w:color w:val="676365" w:themeColor="text1" w:themeTint="BF"/>
        <w:sz w:val="16"/>
        <w:szCs w:val="16"/>
      </w:rPr>
      <w:t>Start a 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9DF8F" w14:textId="77777777" w:rsidR="00400641" w:rsidRDefault="00400641" w:rsidP="00412C93">
      <w:pPr>
        <w:spacing w:after="0" w:line="240" w:lineRule="auto"/>
      </w:pPr>
      <w:r>
        <w:separator/>
      </w:r>
    </w:p>
  </w:footnote>
  <w:footnote w:type="continuationSeparator" w:id="0">
    <w:p w14:paraId="67AE2CC8" w14:textId="77777777" w:rsidR="00400641" w:rsidRDefault="00400641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4860F13E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 w:rsidRPr="00337D9F">
      <w:t xml:space="preserve"> </w:t>
    </w:r>
    <w:r>
      <w:tab/>
    </w:r>
    <w:r>
      <w:tab/>
    </w:r>
  </w:p>
  <w:p w14:paraId="0424BFBC" w14:textId="189BA53B" w:rsidR="00C709FD" w:rsidRDefault="00C709FD" w:rsidP="00C70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7233DE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C0A80AA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33F0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0ECADEA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0B619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7CD"/>
    <w:rsid w:val="00064D47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20C7A"/>
    <w:rsid w:val="00225E96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E6EBE"/>
    <w:rsid w:val="00302C55"/>
    <w:rsid w:val="00307750"/>
    <w:rsid w:val="00310D78"/>
    <w:rsid w:val="00311D0B"/>
    <w:rsid w:val="00317347"/>
    <w:rsid w:val="003226B1"/>
    <w:rsid w:val="00322896"/>
    <w:rsid w:val="00337D9F"/>
    <w:rsid w:val="00341D33"/>
    <w:rsid w:val="00344084"/>
    <w:rsid w:val="00354CBF"/>
    <w:rsid w:val="00355BA8"/>
    <w:rsid w:val="0036281B"/>
    <w:rsid w:val="003660CC"/>
    <w:rsid w:val="003665BA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616"/>
    <w:rsid w:val="003B5CC8"/>
    <w:rsid w:val="003B79FB"/>
    <w:rsid w:val="003C0196"/>
    <w:rsid w:val="003C334E"/>
    <w:rsid w:val="003C5562"/>
    <w:rsid w:val="003D209E"/>
    <w:rsid w:val="003D3B92"/>
    <w:rsid w:val="003E325A"/>
    <w:rsid w:val="003E5EDE"/>
    <w:rsid w:val="003F1342"/>
    <w:rsid w:val="003F50A8"/>
    <w:rsid w:val="003F50D6"/>
    <w:rsid w:val="003F597D"/>
    <w:rsid w:val="003F603F"/>
    <w:rsid w:val="003F6F7F"/>
    <w:rsid w:val="00400641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2372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4513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173F6"/>
    <w:rsid w:val="00520031"/>
    <w:rsid w:val="0052019C"/>
    <w:rsid w:val="00520810"/>
    <w:rsid w:val="005209DE"/>
    <w:rsid w:val="00521C19"/>
    <w:rsid w:val="00522D67"/>
    <w:rsid w:val="00527717"/>
    <w:rsid w:val="00530466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2F39"/>
    <w:rsid w:val="00593804"/>
    <w:rsid w:val="00595375"/>
    <w:rsid w:val="005A1604"/>
    <w:rsid w:val="005A19C4"/>
    <w:rsid w:val="005A1C11"/>
    <w:rsid w:val="005A2CDE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1E5E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00CA"/>
    <w:rsid w:val="006232BF"/>
    <w:rsid w:val="0062458A"/>
    <w:rsid w:val="00626BB1"/>
    <w:rsid w:val="00626E3F"/>
    <w:rsid w:val="00634705"/>
    <w:rsid w:val="00635FF2"/>
    <w:rsid w:val="00636A82"/>
    <w:rsid w:val="00637080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676DD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33DE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75D26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5E59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1A3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2F5F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958B8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2B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12FE"/>
    <w:rsid w:val="00A86D7B"/>
    <w:rsid w:val="00A8771A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B32FF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11766"/>
    <w:rsid w:val="00B129D9"/>
    <w:rsid w:val="00B12F8C"/>
    <w:rsid w:val="00B20B9D"/>
    <w:rsid w:val="00B21468"/>
    <w:rsid w:val="00B21E79"/>
    <w:rsid w:val="00B238E8"/>
    <w:rsid w:val="00B258ED"/>
    <w:rsid w:val="00B34389"/>
    <w:rsid w:val="00B37346"/>
    <w:rsid w:val="00B4540E"/>
    <w:rsid w:val="00B503D6"/>
    <w:rsid w:val="00B50DFA"/>
    <w:rsid w:val="00B5509C"/>
    <w:rsid w:val="00B552BA"/>
    <w:rsid w:val="00B57464"/>
    <w:rsid w:val="00B618A4"/>
    <w:rsid w:val="00B643BE"/>
    <w:rsid w:val="00B746AA"/>
    <w:rsid w:val="00B77AC4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74B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75267"/>
    <w:rsid w:val="00C76545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CF578B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21C1"/>
    <w:rsid w:val="00D36081"/>
    <w:rsid w:val="00D3699A"/>
    <w:rsid w:val="00D377A3"/>
    <w:rsid w:val="00D37849"/>
    <w:rsid w:val="00D5181A"/>
    <w:rsid w:val="00D60A45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1CB4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82783"/>
    <w:rsid w:val="00E913E9"/>
    <w:rsid w:val="00E930BC"/>
    <w:rsid w:val="00E956CE"/>
    <w:rsid w:val="00E9630E"/>
    <w:rsid w:val="00E977E4"/>
    <w:rsid w:val="00EA18D2"/>
    <w:rsid w:val="00EA4CB4"/>
    <w:rsid w:val="00EA769C"/>
    <w:rsid w:val="00EA7E64"/>
    <w:rsid w:val="00EB2ED1"/>
    <w:rsid w:val="00EB796E"/>
    <w:rsid w:val="00EC074D"/>
    <w:rsid w:val="00EC09C1"/>
    <w:rsid w:val="00EC21B7"/>
    <w:rsid w:val="00EC4423"/>
    <w:rsid w:val="00EC4D6C"/>
    <w:rsid w:val="00EC57DC"/>
    <w:rsid w:val="00EC5C9F"/>
    <w:rsid w:val="00EC68F6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0763A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635F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B175C8C"/>
    <w:rsid w:val="0C504999"/>
    <w:rsid w:val="0DBB64E5"/>
    <w:rsid w:val="122D2C16"/>
    <w:rsid w:val="165429DB"/>
    <w:rsid w:val="1C970FA6"/>
    <w:rsid w:val="1D748E67"/>
    <w:rsid w:val="1E8899DA"/>
    <w:rsid w:val="220583A0"/>
    <w:rsid w:val="24912BF8"/>
    <w:rsid w:val="2834C9DE"/>
    <w:rsid w:val="2937B074"/>
    <w:rsid w:val="29C09B17"/>
    <w:rsid w:val="2D7FE417"/>
    <w:rsid w:val="3CFD530C"/>
    <w:rsid w:val="3E530518"/>
    <w:rsid w:val="4D1478C3"/>
    <w:rsid w:val="4D5F1CD2"/>
    <w:rsid w:val="4F615E78"/>
    <w:rsid w:val="513CB961"/>
    <w:rsid w:val="525144C6"/>
    <w:rsid w:val="55F57E88"/>
    <w:rsid w:val="5A7ED970"/>
    <w:rsid w:val="5C60E27E"/>
    <w:rsid w:val="5DFE1E89"/>
    <w:rsid w:val="5E529B30"/>
    <w:rsid w:val="60121396"/>
    <w:rsid w:val="60878F6B"/>
    <w:rsid w:val="638753A5"/>
    <w:rsid w:val="64C2F6B4"/>
    <w:rsid w:val="6A1C3DF0"/>
    <w:rsid w:val="6B5FF818"/>
    <w:rsid w:val="71B9190D"/>
    <w:rsid w:val="746546AE"/>
    <w:rsid w:val="74710A0E"/>
    <w:rsid w:val="7E25D7D0"/>
    <w:rsid w:val="7F8208A6"/>
    <w:rsid w:val="7F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FF"/>
    <w:pPr>
      <w:spacing w:after="12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DE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7233DE"/>
    <w:pPr>
      <w:keepNext/>
      <w:keepLines/>
      <w:spacing w:before="200" w:after="4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233DE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33DE"/>
    <w:rPr>
      <w:rFonts w:ascii="Arial" w:eastAsiaTheme="majorEastAsia" w:hAnsi="Arial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7233DE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38455-4BC5-46D8-8EDE-23382B9F5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6</Words>
  <Characters>1799</Characters>
  <Application>Microsoft Office Word</Application>
  <DocSecurity>0</DocSecurity>
  <Lines>59</Lines>
  <Paragraphs>40</Paragraphs>
  <ScaleCrop>false</ScaleCrop>
  <Company>Parliament of Australia</Company>
  <LinksUpToDate>false</LinksUpToDate>
  <CharactersWithSpaces>2005</CharactersWithSpaces>
  <SharedDoc>false</SharedDoc>
  <HLinks>
    <vt:vector size="6" baseType="variant"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peo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31</cp:revision>
  <dcterms:created xsi:type="dcterms:W3CDTF">2024-12-13T01:41:00Z</dcterms:created>
  <dcterms:modified xsi:type="dcterms:W3CDTF">2025-11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